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of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shie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10 Chesapeake 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shievasony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2956393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nch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alzh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